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61057F56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C1090F">
              <w:rPr>
                <w:b/>
                <w:sz w:val="22"/>
                <w:szCs w:val="22"/>
              </w:rPr>
              <w:t>1</w:t>
            </w:r>
            <w:r w:rsidR="00CD5DE1">
              <w:rPr>
                <w:b/>
                <w:sz w:val="22"/>
                <w:szCs w:val="22"/>
              </w:rPr>
              <w:t>2</w:t>
            </w:r>
            <w:r w:rsidR="001F79D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6ED7B015" w:rsidR="00E66C24" w:rsidRPr="00FD7FB4" w:rsidRDefault="00CD5DE1" w:rsidP="00C10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OLOŠKE PROIZVODNJE</w:t>
            </w:r>
          </w:p>
        </w:tc>
      </w:tr>
    </w:tbl>
    <w:p w14:paraId="7BE05897" w14:textId="77777777" w:rsidR="00D67F6E" w:rsidRDefault="00D67F6E" w:rsidP="00D67F6E">
      <w:pPr>
        <w:rPr>
          <w:sz w:val="22"/>
          <w:szCs w:val="22"/>
        </w:rPr>
      </w:pPr>
    </w:p>
    <w:p w14:paraId="7DBEC693" w14:textId="77777777" w:rsidR="00D67F6E" w:rsidRPr="00FD7FB4" w:rsidRDefault="00D67F6E" w:rsidP="00D67F6E">
      <w:pPr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697A3536" w:rsidR="00E66C24" w:rsidRPr="00FD7FB4" w:rsidRDefault="00D553C8" w:rsidP="00A80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0FAD1E" w14:textId="77777777" w:rsidR="00F21BAF" w:rsidRDefault="00F21BAF" w:rsidP="00F21BAF">
      <w:pPr>
        <w:pStyle w:val="Bezproreda"/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11"/>
        <w:gridCol w:w="1372"/>
        <w:gridCol w:w="1373"/>
        <w:gridCol w:w="1401"/>
        <w:gridCol w:w="1157"/>
      </w:tblGrid>
      <w:tr w:rsidR="003734B1" w:rsidRPr="003734B1" w14:paraId="03C43759" w14:textId="77777777" w:rsidTr="003734B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45240" w14:textId="77777777" w:rsidR="003734B1" w:rsidRPr="003734B1" w:rsidRDefault="003734B1" w:rsidP="003734B1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SPECIFIKACIJA TROŠKOVA</w:t>
            </w:r>
          </w:p>
        </w:tc>
      </w:tr>
      <w:tr w:rsidR="003734B1" w:rsidRPr="003734B1" w14:paraId="52147BFA" w14:textId="77777777" w:rsidTr="003734B1">
        <w:tc>
          <w:tcPr>
            <w:tcW w:w="4225" w:type="dxa"/>
            <w:gridSpan w:val="2"/>
            <w:vAlign w:val="center"/>
          </w:tcPr>
          <w:p w14:paraId="198BF97F" w14:textId="77777777" w:rsidR="003734B1" w:rsidRPr="003734B1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Katastarska općina</w:t>
            </w:r>
          </w:p>
        </w:tc>
        <w:tc>
          <w:tcPr>
            <w:tcW w:w="2835" w:type="dxa"/>
            <w:gridSpan w:val="2"/>
            <w:vAlign w:val="center"/>
          </w:tcPr>
          <w:p w14:paraId="29EF3E67" w14:textId="77777777" w:rsidR="003734B1" w:rsidRPr="003734B1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Ukupna površina zemljišta ha</w:t>
            </w:r>
          </w:p>
        </w:tc>
        <w:tc>
          <w:tcPr>
            <w:tcW w:w="1417" w:type="dxa"/>
            <w:vAlign w:val="center"/>
          </w:tcPr>
          <w:p w14:paraId="5A39B0E9" w14:textId="77777777" w:rsidR="003734B1" w:rsidRPr="003734B1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 xml:space="preserve">Subvencija  </w:t>
            </w:r>
          </w:p>
        </w:tc>
        <w:tc>
          <w:tcPr>
            <w:tcW w:w="879" w:type="dxa"/>
            <w:vAlign w:val="center"/>
          </w:tcPr>
          <w:p w14:paraId="3184C242" w14:textId="77777777" w:rsidR="00BE1639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Iznos subvencije</w:t>
            </w:r>
          </w:p>
          <w:p w14:paraId="7244BD06" w14:textId="3B2D7849" w:rsidR="003734B1" w:rsidRPr="003734B1" w:rsidRDefault="00BE1639" w:rsidP="00D67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  <w:r w:rsidR="003734B1" w:rsidRPr="003734B1">
              <w:rPr>
                <w:sz w:val="22"/>
                <w:szCs w:val="22"/>
              </w:rPr>
              <w:t xml:space="preserve"> </w:t>
            </w:r>
          </w:p>
        </w:tc>
      </w:tr>
      <w:tr w:rsidR="003734B1" w:rsidRPr="003734B1" w14:paraId="6763CDE4" w14:textId="77777777" w:rsidTr="009965C7">
        <w:trPr>
          <w:trHeight w:val="322"/>
        </w:trPr>
        <w:tc>
          <w:tcPr>
            <w:tcW w:w="4225" w:type="dxa"/>
            <w:gridSpan w:val="2"/>
          </w:tcPr>
          <w:p w14:paraId="76E4F5C4" w14:textId="77777777" w:rsidR="003734B1" w:rsidRPr="003734B1" w:rsidRDefault="003734B1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8B55923" w14:textId="77777777" w:rsidR="003734B1" w:rsidRPr="003734B1" w:rsidRDefault="003734B1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297425" w14:textId="77777777" w:rsidR="003734B1" w:rsidRPr="003734B1" w:rsidRDefault="003734B1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100,00 EUR</w:t>
            </w:r>
          </w:p>
        </w:tc>
        <w:tc>
          <w:tcPr>
            <w:tcW w:w="879" w:type="dxa"/>
          </w:tcPr>
          <w:p w14:paraId="0159A6E2" w14:textId="77777777" w:rsidR="003734B1" w:rsidRPr="003734B1" w:rsidRDefault="003734B1" w:rsidP="000258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734B1" w:rsidRPr="003734B1" w14:paraId="450C721E" w14:textId="77777777" w:rsidTr="003734B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0F5" w14:textId="77777777" w:rsidR="003734B1" w:rsidRPr="003734B1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Broj račun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958" w14:textId="77777777" w:rsidR="003734B1" w:rsidRPr="003734B1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Izdavatelj 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601" w14:textId="77777777" w:rsidR="003734B1" w:rsidRPr="003734B1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075" w14:textId="77777777" w:rsidR="003734B1" w:rsidRPr="003734B1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5E8" w14:textId="77777777" w:rsidR="003734B1" w:rsidRPr="003734B1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Subvenci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C84B" w14:textId="77777777" w:rsidR="00BE1639" w:rsidRDefault="003734B1" w:rsidP="00D67F6E">
            <w:pPr>
              <w:jc w:val="center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Iznos subvencije</w:t>
            </w:r>
          </w:p>
          <w:p w14:paraId="07B8511D" w14:textId="132B7244" w:rsidR="003734B1" w:rsidRPr="003734B1" w:rsidRDefault="00BE1639" w:rsidP="00D67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  <w:r w:rsidR="003734B1" w:rsidRPr="003734B1">
              <w:rPr>
                <w:sz w:val="22"/>
                <w:szCs w:val="22"/>
              </w:rPr>
              <w:t xml:space="preserve"> </w:t>
            </w:r>
          </w:p>
        </w:tc>
      </w:tr>
      <w:tr w:rsidR="003734B1" w:rsidRPr="003734B1" w14:paraId="602BE2CD" w14:textId="77777777" w:rsidTr="003734B1">
        <w:trPr>
          <w:trHeight w:val="270"/>
        </w:trPr>
        <w:tc>
          <w:tcPr>
            <w:tcW w:w="1277" w:type="dxa"/>
          </w:tcPr>
          <w:p w14:paraId="0982C5AA" w14:textId="77777777" w:rsidR="003734B1" w:rsidRPr="003734B1" w:rsidRDefault="003734B1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78E5B949" w14:textId="77777777" w:rsidR="003734B1" w:rsidRPr="003734B1" w:rsidRDefault="003734B1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021E02" w14:textId="77777777" w:rsidR="003734B1" w:rsidRPr="003734B1" w:rsidRDefault="003734B1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45E934" w14:textId="77777777" w:rsidR="003734B1" w:rsidRPr="003734B1" w:rsidRDefault="003734B1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02563" w14:textId="41754674" w:rsidR="003734B1" w:rsidRPr="003734B1" w:rsidRDefault="003734B1" w:rsidP="000258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3773B55" w14:textId="77777777" w:rsidR="003734B1" w:rsidRPr="003734B1" w:rsidRDefault="003734B1" w:rsidP="000258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734B1" w:rsidRPr="003734B1" w14:paraId="713F19B4" w14:textId="77777777" w:rsidTr="003734B1">
        <w:trPr>
          <w:trHeight w:val="255"/>
        </w:trPr>
        <w:tc>
          <w:tcPr>
            <w:tcW w:w="8477" w:type="dxa"/>
            <w:gridSpan w:val="5"/>
            <w:vAlign w:val="center"/>
          </w:tcPr>
          <w:p w14:paraId="0EA8B1C9" w14:textId="77777777" w:rsidR="003734B1" w:rsidRPr="003734B1" w:rsidRDefault="003734B1" w:rsidP="00D67F6E">
            <w:pPr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879" w:type="dxa"/>
          </w:tcPr>
          <w:p w14:paraId="78B9214A" w14:textId="77777777" w:rsidR="003734B1" w:rsidRPr="003734B1" w:rsidRDefault="003734B1" w:rsidP="00D67F6E">
            <w:pPr>
              <w:rPr>
                <w:b/>
                <w:sz w:val="22"/>
                <w:szCs w:val="22"/>
              </w:rPr>
            </w:pPr>
          </w:p>
        </w:tc>
      </w:tr>
    </w:tbl>
    <w:p w14:paraId="1DA3F9C6" w14:textId="77777777" w:rsidR="009965C7" w:rsidRPr="003734B1" w:rsidRDefault="009965C7" w:rsidP="003734B1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969"/>
        <w:gridCol w:w="961"/>
      </w:tblGrid>
      <w:tr w:rsidR="003734B1" w:rsidRPr="003734B1" w14:paraId="79A6B1A0" w14:textId="77777777" w:rsidTr="003734B1">
        <w:tc>
          <w:tcPr>
            <w:tcW w:w="7421" w:type="dxa"/>
          </w:tcPr>
          <w:p w14:paraId="0B4055C4" w14:textId="77777777" w:rsidR="003734B1" w:rsidRPr="003734B1" w:rsidRDefault="003734B1" w:rsidP="003734B1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930" w:type="dxa"/>
            <w:gridSpan w:val="2"/>
            <w:vAlign w:val="center"/>
          </w:tcPr>
          <w:p w14:paraId="3E2702E4" w14:textId="77777777" w:rsidR="003734B1" w:rsidRPr="003734B1" w:rsidRDefault="003734B1" w:rsidP="00C75FA8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Zaokružiti</w:t>
            </w:r>
          </w:p>
        </w:tc>
      </w:tr>
      <w:tr w:rsidR="003734B1" w:rsidRPr="003734B1" w14:paraId="39BA6319" w14:textId="77777777" w:rsidTr="003734B1">
        <w:tc>
          <w:tcPr>
            <w:tcW w:w="7421" w:type="dxa"/>
          </w:tcPr>
          <w:p w14:paraId="0AF94E4D" w14:textId="77777777" w:rsidR="003734B1" w:rsidRPr="003734B1" w:rsidRDefault="003734B1" w:rsidP="00D67F6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69" w:type="dxa"/>
            <w:vAlign w:val="center"/>
          </w:tcPr>
          <w:p w14:paraId="193D872A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687709A8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NE</w:t>
            </w:r>
          </w:p>
        </w:tc>
      </w:tr>
      <w:tr w:rsidR="003734B1" w:rsidRPr="003734B1" w14:paraId="1017C526" w14:textId="77777777" w:rsidTr="003734B1">
        <w:tc>
          <w:tcPr>
            <w:tcW w:w="7421" w:type="dxa"/>
          </w:tcPr>
          <w:p w14:paraId="3E789398" w14:textId="77777777" w:rsidR="003734B1" w:rsidRPr="003734B1" w:rsidRDefault="003734B1" w:rsidP="00D67F6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Preslika rješenja o upisu u Upisnik subjekata u ekološkoj proizvodnji</w:t>
            </w:r>
          </w:p>
        </w:tc>
        <w:tc>
          <w:tcPr>
            <w:tcW w:w="969" w:type="dxa"/>
            <w:vAlign w:val="center"/>
          </w:tcPr>
          <w:p w14:paraId="32C2FC12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7D4D0DCF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NE</w:t>
            </w:r>
          </w:p>
        </w:tc>
      </w:tr>
      <w:tr w:rsidR="003734B1" w:rsidRPr="003734B1" w14:paraId="518A3933" w14:textId="77777777" w:rsidTr="003734B1">
        <w:tc>
          <w:tcPr>
            <w:tcW w:w="7421" w:type="dxa"/>
          </w:tcPr>
          <w:p w14:paraId="7AF2FB86" w14:textId="77777777" w:rsidR="003734B1" w:rsidRPr="003734B1" w:rsidRDefault="003734B1" w:rsidP="00D67F6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69" w:type="dxa"/>
            <w:vAlign w:val="center"/>
          </w:tcPr>
          <w:p w14:paraId="56A830C6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0D6407C1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NE</w:t>
            </w:r>
          </w:p>
        </w:tc>
      </w:tr>
      <w:tr w:rsidR="003734B1" w:rsidRPr="003734B1" w14:paraId="1C27E1EF" w14:textId="77777777" w:rsidTr="003734B1">
        <w:tc>
          <w:tcPr>
            <w:tcW w:w="7421" w:type="dxa"/>
          </w:tcPr>
          <w:p w14:paraId="3EC13B4F" w14:textId="77777777" w:rsidR="003734B1" w:rsidRPr="003734B1" w:rsidRDefault="003734B1" w:rsidP="00D67F6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69" w:type="dxa"/>
            <w:vAlign w:val="center"/>
          </w:tcPr>
          <w:p w14:paraId="160D211D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10BC2018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NE</w:t>
            </w:r>
          </w:p>
        </w:tc>
      </w:tr>
      <w:tr w:rsidR="003734B1" w:rsidRPr="003734B1" w14:paraId="3D08891D" w14:textId="77777777" w:rsidTr="003734B1">
        <w:tc>
          <w:tcPr>
            <w:tcW w:w="7421" w:type="dxa"/>
          </w:tcPr>
          <w:p w14:paraId="41133D8E" w14:textId="77777777" w:rsidR="003734B1" w:rsidRPr="003734B1" w:rsidRDefault="003734B1" w:rsidP="00D67F6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Dokaz o pravnom osnovu korištenja poljoprivrednog zemljišta</w:t>
            </w:r>
          </w:p>
          <w:p w14:paraId="1A2D3F1D" w14:textId="2BF687C4" w:rsidR="003734B1" w:rsidRPr="003734B1" w:rsidRDefault="003734B1" w:rsidP="00D67F6E">
            <w:pPr>
              <w:pStyle w:val="Odlomakpopisa"/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(npr.: preslike lista A i lista B iz Zahtjeva za potporu za 202</w:t>
            </w:r>
            <w:r w:rsidR="00BA609F">
              <w:rPr>
                <w:sz w:val="22"/>
                <w:szCs w:val="22"/>
              </w:rPr>
              <w:t>6.</w:t>
            </w:r>
            <w:r w:rsidRPr="003734B1">
              <w:rPr>
                <w:sz w:val="22"/>
                <w:szCs w:val="22"/>
              </w:rPr>
              <w:t xml:space="preserve"> god</w:t>
            </w:r>
            <w:r w:rsidR="001F79D8">
              <w:rPr>
                <w:sz w:val="22"/>
                <w:szCs w:val="22"/>
              </w:rPr>
              <w:t>inu</w:t>
            </w:r>
            <w:r w:rsidRPr="003734B1">
              <w:rPr>
                <w:sz w:val="22"/>
                <w:szCs w:val="22"/>
              </w:rPr>
              <w:t>; posjedovni list; izvadak iz zemljišne knjige; ugovor o zakupu)</w:t>
            </w:r>
          </w:p>
        </w:tc>
        <w:tc>
          <w:tcPr>
            <w:tcW w:w="969" w:type="dxa"/>
            <w:vAlign w:val="center"/>
          </w:tcPr>
          <w:p w14:paraId="54DAFCCC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7020FFF7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NE</w:t>
            </w:r>
          </w:p>
        </w:tc>
      </w:tr>
      <w:tr w:rsidR="003734B1" w:rsidRPr="003734B1" w14:paraId="622C3C29" w14:textId="77777777" w:rsidTr="003734B1">
        <w:tc>
          <w:tcPr>
            <w:tcW w:w="7421" w:type="dxa"/>
          </w:tcPr>
          <w:p w14:paraId="0B80E40C" w14:textId="4E7EB114" w:rsidR="003734B1" w:rsidRPr="003734B1" w:rsidRDefault="003734B1" w:rsidP="00D67F6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 xml:space="preserve">Preslika </w:t>
            </w:r>
            <w:r w:rsidR="002C28F6">
              <w:rPr>
                <w:sz w:val="22"/>
                <w:szCs w:val="22"/>
              </w:rPr>
              <w:t>certifikata</w:t>
            </w:r>
            <w:r w:rsidRPr="003734B1">
              <w:rPr>
                <w:sz w:val="22"/>
                <w:szCs w:val="22"/>
              </w:rPr>
              <w:t xml:space="preserve"> i </w:t>
            </w:r>
            <w:r w:rsidR="00D67F6E">
              <w:rPr>
                <w:sz w:val="22"/>
                <w:szCs w:val="22"/>
              </w:rPr>
              <w:t>z</w:t>
            </w:r>
            <w:r w:rsidRPr="003734B1">
              <w:rPr>
                <w:sz w:val="22"/>
                <w:szCs w:val="22"/>
              </w:rPr>
              <w:t>apisnika</w:t>
            </w:r>
          </w:p>
        </w:tc>
        <w:tc>
          <w:tcPr>
            <w:tcW w:w="969" w:type="dxa"/>
            <w:vAlign w:val="center"/>
          </w:tcPr>
          <w:p w14:paraId="6AB950E9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6261EF75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NE</w:t>
            </w:r>
          </w:p>
        </w:tc>
      </w:tr>
      <w:tr w:rsidR="003734B1" w:rsidRPr="003734B1" w14:paraId="020ED220" w14:textId="77777777" w:rsidTr="003734B1">
        <w:tc>
          <w:tcPr>
            <w:tcW w:w="7421" w:type="dxa"/>
          </w:tcPr>
          <w:p w14:paraId="560CD6DF" w14:textId="4059535C" w:rsidR="003734B1" w:rsidRPr="003734B1" w:rsidRDefault="003734B1" w:rsidP="00D67F6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Preslika računa od stručnog nadzora</w:t>
            </w:r>
            <w:r w:rsidR="002C28F6">
              <w:rPr>
                <w:sz w:val="22"/>
                <w:szCs w:val="22"/>
              </w:rPr>
              <w:t xml:space="preserve"> i izdavanja certifikata</w:t>
            </w:r>
          </w:p>
        </w:tc>
        <w:tc>
          <w:tcPr>
            <w:tcW w:w="969" w:type="dxa"/>
            <w:vAlign w:val="center"/>
          </w:tcPr>
          <w:p w14:paraId="459C0B05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0E5F88C6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NE</w:t>
            </w:r>
          </w:p>
        </w:tc>
      </w:tr>
      <w:tr w:rsidR="003734B1" w:rsidRPr="003734B1" w14:paraId="58EAB8AB" w14:textId="77777777" w:rsidTr="003734B1">
        <w:tc>
          <w:tcPr>
            <w:tcW w:w="7421" w:type="dxa"/>
          </w:tcPr>
          <w:p w14:paraId="0D9FBFF7" w14:textId="77777777" w:rsidR="003734B1" w:rsidRPr="003734B1" w:rsidRDefault="003734B1" w:rsidP="00D67F6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734B1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69" w:type="dxa"/>
            <w:vAlign w:val="center"/>
          </w:tcPr>
          <w:p w14:paraId="44940BE6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7E9944A0" w14:textId="77777777" w:rsidR="003734B1" w:rsidRPr="003734B1" w:rsidRDefault="003734B1" w:rsidP="00D67F6E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3734B1">
              <w:rPr>
                <w:b/>
                <w:sz w:val="22"/>
                <w:szCs w:val="22"/>
              </w:rPr>
              <w:t>NE</w:t>
            </w:r>
          </w:p>
        </w:tc>
      </w:tr>
      <w:tr w:rsidR="00FF780B" w:rsidRPr="003734B1" w14:paraId="2AC0E4D2" w14:textId="77777777" w:rsidTr="00644BDB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573" w14:textId="27955DB1" w:rsidR="00FF780B" w:rsidRPr="003734B1" w:rsidRDefault="00FF780B" w:rsidP="00FF780B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797" w14:textId="4DCB7182" w:rsidR="00FF780B" w:rsidRPr="003734B1" w:rsidRDefault="00FF780B" w:rsidP="00FF780B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42C" w14:textId="10CE65AA" w:rsidR="00FF780B" w:rsidRPr="003734B1" w:rsidRDefault="00FF780B" w:rsidP="00FF780B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FF780B" w:rsidRPr="003734B1" w14:paraId="54FB8F4C" w14:textId="77777777" w:rsidTr="00644BDB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64A" w14:textId="0CC5E4CE" w:rsidR="00FF780B" w:rsidRPr="003734B1" w:rsidRDefault="00FF780B" w:rsidP="00FF780B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8A6" w14:textId="1328F3FA" w:rsidR="00FF780B" w:rsidRPr="003734B1" w:rsidRDefault="00FF780B" w:rsidP="00FF780B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422" w14:textId="252477AB" w:rsidR="00FF780B" w:rsidRPr="003734B1" w:rsidRDefault="00FF780B" w:rsidP="00FF780B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6C8407A6" w14:textId="77777777" w:rsidR="00D67F6E" w:rsidRDefault="00D67F6E" w:rsidP="00E66C24">
      <w:pPr>
        <w:rPr>
          <w:sz w:val="22"/>
          <w:szCs w:val="22"/>
        </w:rPr>
      </w:pPr>
    </w:p>
    <w:p w14:paraId="656E0B37" w14:textId="77777777" w:rsidR="00D67F6E" w:rsidRPr="00EC01BD" w:rsidRDefault="00D67F6E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5B21CAAB" w14:textId="6A7768BE" w:rsidR="00EC01B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sectPr w:rsidR="00EC01BD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811A" w14:textId="77777777" w:rsidR="000013EC" w:rsidRDefault="000013EC" w:rsidP="007028E4">
      <w:r>
        <w:separator/>
      </w:r>
    </w:p>
  </w:endnote>
  <w:endnote w:type="continuationSeparator" w:id="0">
    <w:p w14:paraId="5F8864E1" w14:textId="77777777" w:rsidR="000013EC" w:rsidRDefault="000013EC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D630" w14:textId="77777777" w:rsidR="000013EC" w:rsidRDefault="000013EC" w:rsidP="007028E4">
      <w:r>
        <w:separator/>
      </w:r>
    </w:p>
  </w:footnote>
  <w:footnote w:type="continuationSeparator" w:id="0">
    <w:p w14:paraId="55DF3C55" w14:textId="77777777" w:rsidR="000013EC" w:rsidRDefault="000013EC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6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8"/>
  </w:num>
  <w:num w:numId="2" w16cid:durableId="394865218">
    <w:abstractNumId w:val="1"/>
  </w:num>
  <w:num w:numId="3" w16cid:durableId="1619675903">
    <w:abstractNumId w:val="4"/>
  </w:num>
  <w:num w:numId="4" w16cid:durableId="442454782">
    <w:abstractNumId w:val="3"/>
  </w:num>
  <w:num w:numId="5" w16cid:durableId="1544051310">
    <w:abstractNumId w:val="5"/>
  </w:num>
  <w:num w:numId="6" w16cid:durableId="949625669">
    <w:abstractNumId w:val="7"/>
  </w:num>
  <w:num w:numId="7" w16cid:durableId="1753501788">
    <w:abstractNumId w:val="0"/>
  </w:num>
  <w:num w:numId="8" w16cid:durableId="1887838643">
    <w:abstractNumId w:val="6"/>
  </w:num>
  <w:num w:numId="9" w16cid:durableId="2030637339">
    <w:abstractNumId w:val="2"/>
  </w:num>
  <w:num w:numId="10" w16cid:durableId="200675371">
    <w:abstractNumId w:val="5"/>
  </w:num>
  <w:num w:numId="11" w16cid:durableId="1625232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691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3EC"/>
    <w:rsid w:val="000015FD"/>
    <w:rsid w:val="00017113"/>
    <w:rsid w:val="0001797D"/>
    <w:rsid w:val="00021A5E"/>
    <w:rsid w:val="0002441F"/>
    <w:rsid w:val="00025863"/>
    <w:rsid w:val="0003589F"/>
    <w:rsid w:val="00071781"/>
    <w:rsid w:val="000A3551"/>
    <w:rsid w:val="000D0BA1"/>
    <w:rsid w:val="000E4DD1"/>
    <w:rsid w:val="000E5953"/>
    <w:rsid w:val="00136C06"/>
    <w:rsid w:val="0014672C"/>
    <w:rsid w:val="001733BA"/>
    <w:rsid w:val="001F7177"/>
    <w:rsid w:val="001F79D8"/>
    <w:rsid w:val="0020466F"/>
    <w:rsid w:val="0022496D"/>
    <w:rsid w:val="00227990"/>
    <w:rsid w:val="00241071"/>
    <w:rsid w:val="002628E7"/>
    <w:rsid w:val="00274D31"/>
    <w:rsid w:val="002906C7"/>
    <w:rsid w:val="002B180D"/>
    <w:rsid w:val="002B667E"/>
    <w:rsid w:val="002C28F6"/>
    <w:rsid w:val="003068F7"/>
    <w:rsid w:val="00314375"/>
    <w:rsid w:val="003536C8"/>
    <w:rsid w:val="003734B1"/>
    <w:rsid w:val="003759F5"/>
    <w:rsid w:val="00377AD0"/>
    <w:rsid w:val="0039658C"/>
    <w:rsid w:val="00396BCC"/>
    <w:rsid w:val="003F5068"/>
    <w:rsid w:val="00427006"/>
    <w:rsid w:val="00432EE6"/>
    <w:rsid w:val="004347DD"/>
    <w:rsid w:val="00434AC1"/>
    <w:rsid w:val="0043560B"/>
    <w:rsid w:val="00452091"/>
    <w:rsid w:val="00457BDE"/>
    <w:rsid w:val="00466CFD"/>
    <w:rsid w:val="00471ADA"/>
    <w:rsid w:val="00473818"/>
    <w:rsid w:val="004D6D0C"/>
    <w:rsid w:val="004E0CBF"/>
    <w:rsid w:val="004F7974"/>
    <w:rsid w:val="00514747"/>
    <w:rsid w:val="005218BD"/>
    <w:rsid w:val="00581EE1"/>
    <w:rsid w:val="00584338"/>
    <w:rsid w:val="00591DC2"/>
    <w:rsid w:val="00593256"/>
    <w:rsid w:val="00595A7F"/>
    <w:rsid w:val="005B1B6E"/>
    <w:rsid w:val="005B45F5"/>
    <w:rsid w:val="005F523C"/>
    <w:rsid w:val="00610653"/>
    <w:rsid w:val="006319D9"/>
    <w:rsid w:val="00635C14"/>
    <w:rsid w:val="00635F8F"/>
    <w:rsid w:val="00636A1B"/>
    <w:rsid w:val="006815A3"/>
    <w:rsid w:val="00691975"/>
    <w:rsid w:val="00692214"/>
    <w:rsid w:val="006A465F"/>
    <w:rsid w:val="006A794E"/>
    <w:rsid w:val="006D494B"/>
    <w:rsid w:val="006E1BC3"/>
    <w:rsid w:val="006F7876"/>
    <w:rsid w:val="007028E4"/>
    <w:rsid w:val="0071743A"/>
    <w:rsid w:val="0073576C"/>
    <w:rsid w:val="00742461"/>
    <w:rsid w:val="00750DF6"/>
    <w:rsid w:val="007556DA"/>
    <w:rsid w:val="00764E8F"/>
    <w:rsid w:val="007C1861"/>
    <w:rsid w:val="007F08C5"/>
    <w:rsid w:val="00815E94"/>
    <w:rsid w:val="008317A4"/>
    <w:rsid w:val="008433B9"/>
    <w:rsid w:val="00883641"/>
    <w:rsid w:val="00884E2C"/>
    <w:rsid w:val="00891A52"/>
    <w:rsid w:val="008B11AF"/>
    <w:rsid w:val="008B56F1"/>
    <w:rsid w:val="008D7C75"/>
    <w:rsid w:val="00927291"/>
    <w:rsid w:val="0093716D"/>
    <w:rsid w:val="00962570"/>
    <w:rsid w:val="009729A2"/>
    <w:rsid w:val="00983786"/>
    <w:rsid w:val="009965C7"/>
    <w:rsid w:val="009A22A7"/>
    <w:rsid w:val="00A56FC2"/>
    <w:rsid w:val="00A71034"/>
    <w:rsid w:val="00A7538C"/>
    <w:rsid w:val="00A83299"/>
    <w:rsid w:val="00A859D8"/>
    <w:rsid w:val="00A86B8E"/>
    <w:rsid w:val="00AC01EF"/>
    <w:rsid w:val="00AD0EB1"/>
    <w:rsid w:val="00B01180"/>
    <w:rsid w:val="00BA609F"/>
    <w:rsid w:val="00BA66CD"/>
    <w:rsid w:val="00BA6FE6"/>
    <w:rsid w:val="00BA7C1A"/>
    <w:rsid w:val="00BD0056"/>
    <w:rsid w:val="00BD44E6"/>
    <w:rsid w:val="00BD5AE9"/>
    <w:rsid w:val="00BE1639"/>
    <w:rsid w:val="00C00CBF"/>
    <w:rsid w:val="00C1090F"/>
    <w:rsid w:val="00C208A7"/>
    <w:rsid w:val="00C50780"/>
    <w:rsid w:val="00C629F9"/>
    <w:rsid w:val="00CB67E5"/>
    <w:rsid w:val="00CD5DE1"/>
    <w:rsid w:val="00CD72AA"/>
    <w:rsid w:val="00CE0C30"/>
    <w:rsid w:val="00D0276C"/>
    <w:rsid w:val="00D403E0"/>
    <w:rsid w:val="00D553C8"/>
    <w:rsid w:val="00D67F6E"/>
    <w:rsid w:val="00DA1FD2"/>
    <w:rsid w:val="00DE788F"/>
    <w:rsid w:val="00DF1745"/>
    <w:rsid w:val="00DF317A"/>
    <w:rsid w:val="00E04427"/>
    <w:rsid w:val="00E11CF1"/>
    <w:rsid w:val="00E213DF"/>
    <w:rsid w:val="00E3519B"/>
    <w:rsid w:val="00E43860"/>
    <w:rsid w:val="00E63B72"/>
    <w:rsid w:val="00E66C24"/>
    <w:rsid w:val="00E675F7"/>
    <w:rsid w:val="00E81445"/>
    <w:rsid w:val="00EC01BD"/>
    <w:rsid w:val="00EE64F1"/>
    <w:rsid w:val="00F2022B"/>
    <w:rsid w:val="00F21BAF"/>
    <w:rsid w:val="00F419F2"/>
    <w:rsid w:val="00F451AE"/>
    <w:rsid w:val="00F521CC"/>
    <w:rsid w:val="00F556AB"/>
    <w:rsid w:val="00F76153"/>
    <w:rsid w:val="00FA4CBD"/>
    <w:rsid w:val="00FA62B2"/>
    <w:rsid w:val="00FB3322"/>
    <w:rsid w:val="00FD461B"/>
    <w:rsid w:val="00FD7FB4"/>
    <w:rsid w:val="00FF1780"/>
    <w:rsid w:val="00FF49D3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5</cp:revision>
  <cp:lastPrinted>2025-03-21T09:31:00Z</cp:lastPrinted>
  <dcterms:created xsi:type="dcterms:W3CDTF">2025-03-21T11:12:00Z</dcterms:created>
  <dcterms:modified xsi:type="dcterms:W3CDTF">2026-04-20T08:13:00Z</dcterms:modified>
</cp:coreProperties>
</file>